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1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Default="00382CFD" w:rsidP="00E54C7F">
      <w:pPr>
        <w:pStyle w:val="BodyText3"/>
        <w:rPr>
          <w:rFonts w:ascii="GHEA Grapalat" w:hAnsi="GHEA Grapalat" w:cs="Sylfaen"/>
          <w:i/>
          <w:sz w:val="26"/>
          <w:szCs w:val="26"/>
          <w:lang w:val="af-ZA"/>
        </w:rPr>
      </w:pPr>
      <w:r>
        <w:rPr>
          <w:rFonts w:ascii="GHEA Grapalat" w:hAnsi="GHEA Grapalat" w:cs="Sylfaen"/>
          <w:i/>
          <w:sz w:val="26"/>
          <w:szCs w:val="26"/>
          <w:lang w:val="af-ZA"/>
        </w:rPr>
        <w:t>Ա Մ Փ Ո Փ Ա Թ Ե Ր Թ</w:t>
      </w:r>
    </w:p>
    <w:p w:rsidR="00BD5CD5" w:rsidRPr="00AA3297" w:rsidRDefault="00BD5CD5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</w:p>
    <w:p w:rsidR="00E54C7F" w:rsidRPr="00BD5CD5" w:rsidRDefault="00857A93" w:rsidP="00BD5CD5">
      <w:pPr>
        <w:pStyle w:val="BodyText3"/>
        <w:rPr>
          <w:rFonts w:ascii="GHEA Grapalat" w:hAnsi="GHEA Grapalat" w:cs="Sylfaen"/>
          <w:i/>
          <w:lang w:val="af-ZA"/>
        </w:rPr>
      </w:pPr>
      <w:r w:rsidRPr="00857A93">
        <w:rPr>
          <w:rFonts w:ascii="GHEA Grapalat" w:hAnsi="GHEA Grapalat" w:cs="Sylfaen"/>
          <w:i/>
          <w:lang w:val="af-ZA"/>
        </w:rPr>
        <w:t>«</w:t>
      </w:r>
      <w:r w:rsidRPr="00857A93">
        <w:rPr>
          <w:rFonts w:ascii="GHEA Grapalat" w:hAnsi="GHEA Grapalat" w:cs="Sylfaen"/>
          <w:i/>
          <w:color w:val="000000"/>
        </w:rPr>
        <w:t>Հայաստանի</w:t>
      </w:r>
      <w:r w:rsidRPr="00857A93">
        <w:rPr>
          <w:rFonts w:ascii="GHEA Grapalat" w:hAnsi="GHEA Grapalat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Հանրապետության</w:t>
      </w:r>
      <w:r w:rsidRPr="00857A93">
        <w:rPr>
          <w:rFonts w:ascii="GHEA Grapalat" w:hAnsi="GHEA Grapalat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կառավարության</w:t>
      </w:r>
      <w:r w:rsidRPr="00857A93">
        <w:rPr>
          <w:rFonts w:ascii="GHEA Grapalat" w:hAnsi="GHEA Grapalat"/>
          <w:i/>
          <w:color w:val="000000"/>
          <w:lang w:val="af-ZA"/>
        </w:rPr>
        <w:t xml:space="preserve"> 2004 </w:t>
      </w:r>
      <w:r w:rsidRPr="00857A93">
        <w:rPr>
          <w:rFonts w:ascii="GHEA Grapalat" w:hAnsi="GHEA Grapalat" w:cs="Sylfaen"/>
          <w:i/>
          <w:color w:val="000000"/>
        </w:rPr>
        <w:t>թվականի</w:t>
      </w:r>
      <w:r w:rsidRPr="00857A93">
        <w:rPr>
          <w:rFonts w:ascii="GHEA Grapalat" w:hAnsi="GHEA Grapalat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մայիսի</w:t>
      </w:r>
      <w:r w:rsidRPr="00857A93">
        <w:rPr>
          <w:rFonts w:ascii="GHEA Grapalat" w:hAnsi="GHEA Grapalat" w:cs="Sylfaen"/>
          <w:i/>
          <w:color w:val="000000"/>
          <w:lang w:val="af-ZA"/>
        </w:rPr>
        <w:t xml:space="preserve"> 13</w:t>
      </w:r>
      <w:r w:rsidRPr="00857A93">
        <w:rPr>
          <w:rFonts w:ascii="GHEA Grapalat" w:hAnsi="GHEA Grapalat"/>
          <w:i/>
          <w:color w:val="000000"/>
          <w:lang w:val="af-ZA"/>
        </w:rPr>
        <w:t>-</w:t>
      </w:r>
      <w:r w:rsidRPr="00857A93">
        <w:rPr>
          <w:rFonts w:ascii="GHEA Grapalat" w:hAnsi="GHEA Grapalat" w:cs="Sylfaen"/>
          <w:i/>
          <w:color w:val="000000"/>
        </w:rPr>
        <w:t>ի</w:t>
      </w:r>
      <w:r w:rsidRPr="00857A93">
        <w:rPr>
          <w:rFonts w:ascii="GHEA Grapalat" w:hAnsi="GHEA Grapalat"/>
          <w:i/>
          <w:color w:val="000000"/>
          <w:lang w:val="af-ZA"/>
        </w:rPr>
        <w:t xml:space="preserve"> թիվ 725-</w:t>
      </w:r>
      <w:r w:rsidRPr="00857A93">
        <w:rPr>
          <w:rFonts w:ascii="GHEA Grapalat" w:hAnsi="GHEA Grapalat" w:cs="Sylfaen"/>
          <w:i/>
          <w:color w:val="000000"/>
        </w:rPr>
        <w:t>Ն</w:t>
      </w:r>
      <w:r w:rsidRPr="00857A93">
        <w:rPr>
          <w:rFonts w:ascii="GHEA Grapalat" w:hAnsi="GHEA Grapalat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որոշման</w:t>
      </w:r>
      <w:r w:rsidRPr="00857A93">
        <w:rPr>
          <w:rFonts w:ascii="GHEA Grapalat" w:hAnsi="GHEA Grapalat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մեջ</w:t>
      </w:r>
      <w:r w:rsidRPr="00857A93">
        <w:rPr>
          <w:rFonts w:ascii="GHEA Grapalat" w:hAnsi="GHEA Grapalat" w:cs="Sylfaen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փոփոխություններ</w:t>
      </w:r>
      <w:r w:rsidRPr="00857A93">
        <w:rPr>
          <w:rFonts w:ascii="GHEA Grapalat" w:hAnsi="GHEA Grapalat" w:cs="Sylfaen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կատարելու</w:t>
      </w:r>
      <w:r w:rsidRPr="00857A93">
        <w:rPr>
          <w:rFonts w:ascii="GHEA Grapalat" w:hAnsi="GHEA Grapalat"/>
          <w:i/>
          <w:color w:val="000000"/>
          <w:lang w:val="af-ZA"/>
        </w:rPr>
        <w:t xml:space="preserve"> </w:t>
      </w:r>
      <w:r w:rsidRPr="00857A93">
        <w:rPr>
          <w:rFonts w:ascii="GHEA Grapalat" w:hAnsi="GHEA Grapalat" w:cs="Sylfaen"/>
          <w:i/>
          <w:color w:val="000000"/>
        </w:rPr>
        <w:t>մասին</w:t>
      </w:r>
      <w:r w:rsidRPr="00857A93">
        <w:rPr>
          <w:rFonts w:ascii="GHEA Grapalat" w:hAnsi="GHEA Grapalat" w:cs="Sylfaen"/>
          <w:i/>
          <w:color w:val="000000"/>
          <w:lang w:val="af-ZA"/>
        </w:rPr>
        <w:t xml:space="preserve">» </w:t>
      </w:r>
      <w:r w:rsidRPr="00857A93">
        <w:rPr>
          <w:rFonts w:ascii="GHEA Grapalat" w:hAnsi="GHEA Grapalat" w:cs="Sylfaen"/>
          <w:i/>
          <w:lang w:val="af-ZA"/>
        </w:rPr>
        <w:t>ՀՀ կառավարության որոշման</w:t>
      </w:r>
      <w:r>
        <w:rPr>
          <w:rFonts w:ascii="GHEA Grapalat" w:hAnsi="GHEA Grapalat" w:cs="Sylfaen"/>
          <w:lang w:val="af-ZA"/>
        </w:rPr>
        <w:t xml:space="preserve"> </w:t>
      </w:r>
      <w:r w:rsidR="00CA1490" w:rsidRPr="00BD5CD5">
        <w:rPr>
          <w:rFonts w:ascii="GHEA Grapalat" w:hAnsi="GHEA Grapalat" w:cs="Sylfaen"/>
          <w:i/>
          <w:lang w:val="af-ZA"/>
        </w:rPr>
        <w:t>նախագծ</w:t>
      </w:r>
      <w:bookmarkStart w:id="0" w:name="_GoBack"/>
      <w:bookmarkEnd w:id="0"/>
      <w:r w:rsidR="00E54C7F" w:rsidRPr="00BD5CD5">
        <w:rPr>
          <w:rFonts w:ascii="GHEA Grapalat" w:hAnsi="GHEA Grapalat" w:cs="Sylfaen"/>
          <w:i/>
          <w:lang w:val="af-ZA"/>
        </w:rPr>
        <w:t>ի վերաբերյալ ստացված առաջարկությունների վերաբերյալ</w:t>
      </w:r>
    </w:p>
    <w:p w:rsidR="00E54C7F" w:rsidRPr="009C5438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88"/>
        <w:gridCol w:w="3260"/>
        <w:gridCol w:w="1701"/>
      </w:tblGrid>
      <w:tr w:rsidR="00E54C7F" w:rsidRPr="009C5438" w:rsidTr="004619BB">
        <w:trPr>
          <w:trHeight w:val="150"/>
        </w:trPr>
        <w:tc>
          <w:tcPr>
            <w:tcW w:w="3403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E23544">
              <w:rPr>
                <w:rFonts w:ascii="GHEA Grapalat" w:eastAsia="Times New Roman" w:hAnsi="GHEA Grapalat" w:cs="Sylfaen"/>
                <w:b/>
                <w:i/>
                <w:lang w:val="hy-AM"/>
              </w:rPr>
              <w:t>գ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hy-AM"/>
              </w:rPr>
              <w:t>րության ստացման ամսաթիվը, գրության համարը</w:t>
            </w:r>
          </w:p>
        </w:tc>
        <w:tc>
          <w:tcPr>
            <w:tcW w:w="7088" w:type="dxa"/>
          </w:tcPr>
          <w:p w:rsidR="00E54C7F" w:rsidRPr="009C5438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lang w:val="en-GB"/>
              </w:rPr>
              <w:t>,</w:t>
            </w:r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3260" w:type="dxa"/>
          </w:tcPr>
          <w:p w:rsidR="00E54C7F" w:rsidRPr="00A56376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1701" w:type="dxa"/>
          </w:tcPr>
          <w:p w:rsidR="00E54C7F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A56376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9C5438" w:rsidTr="004619BB">
        <w:trPr>
          <w:trHeight w:val="150"/>
        </w:trPr>
        <w:tc>
          <w:tcPr>
            <w:tcW w:w="3403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8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3260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E0E0E0"/>
          </w:tcPr>
          <w:p w:rsidR="00E54C7F" w:rsidRPr="009C5438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E54C7F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CA1490" w:rsidRDefault="00752354" w:rsidP="00743CA5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="00613254">
              <w:rPr>
                <w:rFonts w:ascii="GHEA Grapalat" w:hAnsi="GHEA Grapalat" w:cs="IRTEK Courier"/>
              </w:rPr>
              <w:t>Ն</w:t>
            </w:r>
            <w:r>
              <w:rPr>
                <w:rFonts w:ascii="GHEA Grapalat" w:hAnsi="GHEA Grapalat" w:cs="IRTEK Courier"/>
              </w:rPr>
              <w:t>ախագահ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շխատակազմ</w:t>
            </w:r>
            <w:proofErr w:type="spellEnd"/>
          </w:p>
          <w:p w:rsidR="00752354" w:rsidRDefault="00752354" w:rsidP="00743CA5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9.09.2016թ.</w:t>
            </w:r>
          </w:p>
          <w:p w:rsidR="00752354" w:rsidRPr="00AC6431" w:rsidRDefault="00752354" w:rsidP="00743CA5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Ղ-1358</w:t>
            </w:r>
          </w:p>
        </w:tc>
        <w:tc>
          <w:tcPr>
            <w:tcW w:w="7088" w:type="dxa"/>
            <w:shd w:val="clear" w:color="auto" w:fill="auto"/>
          </w:tcPr>
          <w:p w:rsidR="00BB75E5" w:rsidRPr="00AC6431" w:rsidRDefault="004D0B99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43CA5" w:rsidRPr="00A45671" w:rsidRDefault="00743CA5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  <w:p w:rsidR="00E54C7F" w:rsidRPr="00A45671" w:rsidRDefault="00E54C7F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4D0B99" w:rsidRPr="009C5438" w:rsidTr="00D61E8D">
        <w:trPr>
          <w:trHeight w:val="892"/>
        </w:trPr>
        <w:tc>
          <w:tcPr>
            <w:tcW w:w="3403" w:type="dxa"/>
            <w:shd w:val="clear" w:color="auto" w:fill="auto"/>
          </w:tcPr>
          <w:p w:rsidR="00752354" w:rsidRPr="00AC6431" w:rsidRDefault="00752354" w:rsidP="0075235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AC6431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="00613254">
              <w:rPr>
                <w:rFonts w:ascii="GHEA Grapalat" w:hAnsi="GHEA Grapalat" w:cs="IRTEK Courier"/>
              </w:rPr>
              <w:t>գ</w:t>
            </w:r>
            <w:r>
              <w:rPr>
                <w:rFonts w:ascii="GHEA Grapalat" w:hAnsi="GHEA Grapalat" w:cs="IRTEK Courier"/>
              </w:rPr>
              <w:t>լխավո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դատախազություն</w:t>
            </w:r>
            <w:proofErr w:type="spellEnd"/>
          </w:p>
          <w:p w:rsidR="00752354" w:rsidRDefault="00752354" w:rsidP="0075235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31.08.2016թ.</w:t>
            </w:r>
          </w:p>
          <w:p w:rsidR="004D0B99" w:rsidRPr="00AC6431" w:rsidRDefault="00752354" w:rsidP="0075235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3/6423-16</w:t>
            </w:r>
          </w:p>
        </w:tc>
        <w:tc>
          <w:tcPr>
            <w:tcW w:w="7088" w:type="dxa"/>
            <w:shd w:val="clear" w:color="auto" w:fill="auto"/>
          </w:tcPr>
          <w:p w:rsidR="004D0B99" w:rsidRDefault="00752354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4D0B99" w:rsidRPr="00A45671" w:rsidRDefault="004D0B99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4D0B99" w:rsidRPr="00A45671" w:rsidRDefault="004D0B99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4D0B99" w:rsidRPr="009C5438" w:rsidTr="009D75B8">
        <w:trPr>
          <w:trHeight w:val="1746"/>
        </w:trPr>
        <w:tc>
          <w:tcPr>
            <w:tcW w:w="3403" w:type="dxa"/>
            <w:shd w:val="clear" w:color="auto" w:fill="auto"/>
          </w:tcPr>
          <w:p w:rsidR="004D0B99" w:rsidRDefault="004D0B99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արդարադատ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4D0B99" w:rsidRDefault="004D0B99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26.08.2016թ.</w:t>
            </w:r>
          </w:p>
          <w:p w:rsidR="004D0B99" w:rsidRPr="00AC6431" w:rsidRDefault="004D0B99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4/10851-16</w:t>
            </w:r>
          </w:p>
        </w:tc>
        <w:tc>
          <w:tcPr>
            <w:tcW w:w="7088" w:type="dxa"/>
            <w:shd w:val="clear" w:color="auto" w:fill="auto"/>
          </w:tcPr>
          <w:p w:rsidR="004D0B99" w:rsidRDefault="001D3454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բան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դրույթներ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խմբագրել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ճիշտ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շելով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ղում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րված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օրենք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նագիրը</w:t>
            </w:r>
            <w:proofErr w:type="spellEnd"/>
            <w:r>
              <w:rPr>
                <w:rFonts w:ascii="GHEA Grapalat" w:hAnsi="GHEA Grapalat" w:cs="IRTEK Courier"/>
              </w:rPr>
              <w:t xml:space="preserve">, </w:t>
            </w:r>
            <w:proofErr w:type="spellStart"/>
            <w:r>
              <w:rPr>
                <w:rFonts w:ascii="GHEA Grapalat" w:hAnsi="GHEA Grapalat" w:cs="IRTEK Courier"/>
              </w:rPr>
              <w:t>մասնավորապես</w:t>
            </w:r>
            <w:proofErr w:type="spellEnd"/>
            <w:r>
              <w:rPr>
                <w:rFonts w:ascii="GHEA Grapalat" w:hAnsi="GHEA Grapalat" w:cs="IRTEK Courier"/>
              </w:rPr>
              <w:t>` «</w:t>
            </w:r>
            <w:proofErr w:type="spellStart"/>
            <w:r>
              <w:rPr>
                <w:rFonts w:ascii="GHEA Grapalat" w:hAnsi="GHEA Grapalat" w:cs="IRTEK Courier"/>
              </w:rPr>
              <w:t>հոգեմետ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բառից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ետո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նհրաժեշտ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լրացնել</w:t>
            </w:r>
            <w:proofErr w:type="spellEnd"/>
            <w:r>
              <w:rPr>
                <w:rFonts w:ascii="GHEA Grapalat" w:hAnsi="GHEA Grapalat" w:cs="IRTEK Courier"/>
              </w:rPr>
              <w:t xml:space="preserve"> (</w:t>
            </w:r>
            <w:proofErr w:type="spellStart"/>
            <w:r>
              <w:rPr>
                <w:rFonts w:ascii="GHEA Grapalat" w:hAnsi="GHEA Grapalat" w:cs="IRTEK Courier"/>
              </w:rPr>
              <w:t>հոգեներգործուն</w:t>
            </w:r>
            <w:proofErr w:type="spellEnd"/>
            <w:r>
              <w:rPr>
                <w:rFonts w:ascii="GHEA Grapalat" w:hAnsi="GHEA Grapalat" w:cs="IRTEK Courier"/>
              </w:rPr>
              <w:t xml:space="preserve">) </w:t>
            </w:r>
            <w:proofErr w:type="spellStart"/>
            <w:r>
              <w:rPr>
                <w:rFonts w:ascii="GHEA Grapalat" w:hAnsi="GHEA Grapalat" w:cs="IRTEK Courier"/>
              </w:rPr>
              <w:t>բառը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նկատ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ունենալով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Թմրամիջոցների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հոգեմետ</w:t>
            </w:r>
            <w:proofErr w:type="spellEnd"/>
            <w:r>
              <w:rPr>
                <w:rFonts w:ascii="GHEA Grapalat" w:hAnsi="GHEA Grapalat" w:cs="IRTEK Courier"/>
              </w:rPr>
              <w:t xml:space="preserve"> (</w:t>
            </w:r>
            <w:proofErr w:type="spellStart"/>
            <w:r>
              <w:rPr>
                <w:rFonts w:ascii="GHEA Grapalat" w:hAnsi="GHEA Grapalat" w:cs="IRTEK Courier"/>
              </w:rPr>
              <w:t>հոգենեգործուն</w:t>
            </w:r>
            <w:proofErr w:type="spellEnd"/>
            <w:r>
              <w:rPr>
                <w:rFonts w:ascii="GHEA Grapalat" w:hAnsi="GHEA Grapalat" w:cs="IRTEK Courier"/>
              </w:rPr>
              <w:t xml:space="preserve">) </w:t>
            </w:r>
            <w:proofErr w:type="spellStart"/>
            <w:r>
              <w:rPr>
                <w:rFonts w:ascii="GHEA Grapalat" w:hAnsi="GHEA Grapalat" w:cs="IRTEK Courier"/>
              </w:rPr>
              <w:t>նյութ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ին</w:t>
            </w:r>
            <w:proofErr w:type="spellEnd"/>
            <w:r>
              <w:rPr>
                <w:rFonts w:ascii="GHEA Grapalat" w:hAnsi="GHEA Grapalat" w:cs="IRTEK Courier"/>
              </w:rPr>
              <w:t xml:space="preserve">» ՀՀ </w:t>
            </w:r>
            <w:proofErr w:type="spellStart"/>
            <w:r>
              <w:rPr>
                <w:rFonts w:ascii="GHEA Grapalat" w:hAnsi="GHEA Grapalat" w:cs="IRTEK Courier"/>
              </w:rPr>
              <w:t>օրենքը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4D0B99" w:rsidRPr="00A45671" w:rsidRDefault="001D3454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</w:tc>
        <w:tc>
          <w:tcPr>
            <w:tcW w:w="1701" w:type="dxa"/>
            <w:shd w:val="clear" w:color="auto" w:fill="auto"/>
          </w:tcPr>
          <w:p w:rsidR="004D0B99" w:rsidRPr="00A45671" w:rsidRDefault="00914D5D" w:rsidP="00914D5D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բանում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հոգեմետ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բառից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ետո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լրացվել</w:t>
            </w:r>
            <w:proofErr w:type="spellEnd"/>
            <w:r>
              <w:rPr>
                <w:rFonts w:ascii="GHEA Grapalat" w:hAnsi="GHEA Grapalat" w:cs="IRTEK Courier"/>
              </w:rPr>
              <w:t xml:space="preserve">  է «(</w:t>
            </w:r>
            <w:proofErr w:type="spellStart"/>
            <w:r>
              <w:rPr>
                <w:rFonts w:ascii="GHEA Grapalat" w:hAnsi="GHEA Grapalat" w:cs="IRTEK Courier"/>
              </w:rPr>
              <w:t>հոգեներգործուն</w:t>
            </w:r>
            <w:proofErr w:type="spellEnd"/>
            <w:r>
              <w:rPr>
                <w:rFonts w:ascii="GHEA Grapalat" w:hAnsi="GHEA Grapalat" w:cs="IRTEK Courier"/>
              </w:rPr>
              <w:t xml:space="preserve">)» </w:t>
            </w:r>
            <w:proofErr w:type="spellStart"/>
            <w:r>
              <w:rPr>
                <w:rFonts w:ascii="GHEA Grapalat" w:hAnsi="GHEA Grapalat" w:cs="IRTEK Courier"/>
              </w:rPr>
              <w:t>բառը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</w:tr>
      <w:tr w:rsidR="004D0B99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4D0B99" w:rsidRDefault="001D3454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="00857BF4">
              <w:rPr>
                <w:rFonts w:ascii="GHEA Grapalat" w:hAnsi="GHEA Grapalat" w:cs="IRTEK Courier"/>
              </w:rPr>
              <w:t>գյուղատնտեսության</w:t>
            </w:r>
            <w:proofErr w:type="spellEnd"/>
            <w:r w:rsidR="00857BF4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="00857BF4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857BF4" w:rsidRDefault="00857BF4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23.08.2016թ.</w:t>
            </w:r>
          </w:p>
          <w:p w:rsidR="00857BF4" w:rsidRDefault="00857BF4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ՍԿ/ԱՀ-1/6687-16</w:t>
            </w:r>
          </w:p>
          <w:p w:rsidR="00CE3D19" w:rsidRDefault="00CE3D19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</w:p>
          <w:p w:rsidR="00CE3D19" w:rsidRPr="00AC6431" w:rsidRDefault="00CE3D19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</w:p>
        </w:tc>
        <w:tc>
          <w:tcPr>
            <w:tcW w:w="7088" w:type="dxa"/>
            <w:shd w:val="clear" w:color="auto" w:fill="auto"/>
          </w:tcPr>
          <w:p w:rsidR="004D0B99" w:rsidRDefault="00857BF4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lastRenderedPageBreak/>
              <w:t>«</w:t>
            </w:r>
            <w:proofErr w:type="spellStart"/>
            <w:r>
              <w:rPr>
                <w:rFonts w:ascii="GHEA Grapalat" w:hAnsi="GHEA Grapalat" w:cs="IRTEK Courier"/>
              </w:rPr>
              <w:t>Հայաստան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նրպետ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կառավար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2004 </w:t>
            </w:r>
            <w:proofErr w:type="spellStart"/>
            <w:r>
              <w:rPr>
                <w:rFonts w:ascii="GHEA Grapalat" w:hAnsi="GHEA Grapalat" w:cs="IRTEK Courier"/>
              </w:rPr>
              <w:t>թվական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յիսի</w:t>
            </w:r>
            <w:proofErr w:type="spellEnd"/>
            <w:r>
              <w:rPr>
                <w:rFonts w:ascii="GHEA Grapalat" w:hAnsi="GHEA Grapalat" w:cs="IRTEK Courier"/>
              </w:rPr>
              <w:t xml:space="preserve"> 13-ի </w:t>
            </w:r>
            <w:proofErr w:type="spellStart"/>
            <w:r>
              <w:rPr>
                <w:rFonts w:ascii="GHEA Grapalat" w:hAnsi="GHEA Grapalat" w:cs="IRTEK Courier"/>
              </w:rPr>
              <w:t>թիվ</w:t>
            </w:r>
            <w:proofErr w:type="spellEnd"/>
            <w:r>
              <w:rPr>
                <w:rFonts w:ascii="GHEA Grapalat" w:hAnsi="GHEA Grapalat" w:cs="IRTEK Courier"/>
              </w:rPr>
              <w:t xml:space="preserve"> 725-Ն </w:t>
            </w:r>
            <w:proofErr w:type="spellStart"/>
            <w:r>
              <w:rPr>
                <w:rFonts w:ascii="GHEA Grapalat" w:hAnsi="GHEA Grapalat" w:cs="IRTEK Courier"/>
              </w:rPr>
              <w:t>որոշ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եջ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փոփոխ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կատարելու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մասին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Հայաստան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նրապետ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կառավար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որոշ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(</w:t>
            </w:r>
            <w:proofErr w:type="spellStart"/>
            <w:r>
              <w:rPr>
                <w:rFonts w:ascii="GHEA Grapalat" w:hAnsi="GHEA Grapalat" w:cs="IRTEK Courier"/>
              </w:rPr>
              <w:t>այսուհետ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Նախագիծ</w:t>
            </w:r>
            <w:proofErr w:type="spellEnd"/>
            <w:r>
              <w:rPr>
                <w:rFonts w:ascii="GHEA Grapalat" w:hAnsi="GHEA Grapalat" w:cs="IRTEK Courier"/>
              </w:rPr>
              <w:t xml:space="preserve">) </w:t>
            </w:r>
            <w:proofErr w:type="spellStart"/>
            <w:r>
              <w:rPr>
                <w:rFonts w:ascii="GHEA Grapalat" w:hAnsi="GHEA Grapalat" w:cs="IRTEK Courier"/>
              </w:rPr>
              <w:t>վերաբերյալ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lastRenderedPageBreak/>
              <w:t>առաջարկվում</w:t>
            </w:r>
            <w:proofErr w:type="spellEnd"/>
            <w:r>
              <w:rPr>
                <w:rFonts w:ascii="GHEA Grapalat" w:hAnsi="GHEA Grapalat" w:cs="IRTEK Courier"/>
              </w:rPr>
              <w:t xml:space="preserve"> է </w:t>
            </w:r>
            <w:proofErr w:type="spellStart"/>
            <w:r>
              <w:rPr>
                <w:rFonts w:ascii="GHEA Grapalat" w:hAnsi="GHEA Grapalat" w:cs="IRTEK Courier"/>
              </w:rPr>
              <w:t>նախագիծը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բանում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հոգեմետ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բառից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ետո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լրացել</w:t>
            </w:r>
            <w:proofErr w:type="spellEnd"/>
            <w:r>
              <w:rPr>
                <w:rFonts w:ascii="GHEA Grapalat" w:hAnsi="GHEA Grapalat" w:cs="IRTEK Courier"/>
              </w:rPr>
              <w:t xml:space="preserve"> «(</w:t>
            </w:r>
            <w:proofErr w:type="spellStart"/>
            <w:r>
              <w:rPr>
                <w:rFonts w:ascii="GHEA Grapalat" w:hAnsi="GHEA Grapalat" w:cs="IRTEK Courier"/>
              </w:rPr>
              <w:t>հոգեներգործուն</w:t>
            </w:r>
            <w:proofErr w:type="spellEnd"/>
            <w:r>
              <w:rPr>
                <w:rFonts w:ascii="GHEA Grapalat" w:hAnsi="GHEA Grapalat" w:cs="IRTEK Courier"/>
              </w:rPr>
              <w:t xml:space="preserve">)» </w:t>
            </w:r>
            <w:proofErr w:type="spellStart"/>
            <w:r>
              <w:rPr>
                <w:rFonts w:ascii="GHEA Grapalat" w:hAnsi="GHEA Grapalat" w:cs="IRTEK Courier"/>
              </w:rPr>
              <w:t>բառը</w:t>
            </w:r>
            <w:proofErr w:type="spellEnd"/>
            <w:r>
              <w:rPr>
                <w:rFonts w:ascii="GHEA Grapalat" w:hAnsi="GHEA Grapalat" w:cs="IRTEK Courier"/>
              </w:rPr>
              <w:t xml:space="preserve">` </w:t>
            </w:r>
            <w:proofErr w:type="spellStart"/>
            <w:r>
              <w:rPr>
                <w:rFonts w:ascii="GHEA Grapalat" w:hAnsi="GHEA Grapalat" w:cs="IRTEK Courier"/>
              </w:rPr>
              <w:t>հաշվ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առնելով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իշատակվող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օրենք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վերնագիրը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4D0B99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 w:cs="IRTEK Courier"/>
              </w:rPr>
              <w:t xml:space="preserve"> է:</w:t>
            </w:r>
          </w:p>
        </w:tc>
        <w:tc>
          <w:tcPr>
            <w:tcW w:w="1701" w:type="dxa"/>
            <w:shd w:val="clear" w:color="auto" w:fill="auto"/>
          </w:tcPr>
          <w:p w:rsidR="004D0B99" w:rsidRPr="00A45671" w:rsidRDefault="00914D5D" w:rsidP="00914D5D">
            <w:pPr>
              <w:spacing w:after="0" w:line="240" w:lineRule="auto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Նախագծ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բանում</w:t>
            </w:r>
            <w:proofErr w:type="spellEnd"/>
            <w:r>
              <w:rPr>
                <w:rFonts w:ascii="GHEA Grapalat" w:hAnsi="GHEA Grapalat" w:cs="IRTEK Courier"/>
              </w:rPr>
              <w:t xml:space="preserve"> «</w:t>
            </w:r>
            <w:proofErr w:type="spellStart"/>
            <w:r>
              <w:rPr>
                <w:rFonts w:ascii="GHEA Grapalat" w:hAnsi="GHEA Grapalat" w:cs="IRTEK Courier"/>
              </w:rPr>
              <w:t>հոգեմետ</w:t>
            </w:r>
            <w:proofErr w:type="spellEnd"/>
            <w:r>
              <w:rPr>
                <w:rFonts w:ascii="GHEA Grapalat" w:hAnsi="GHEA Grapalat" w:cs="IRTEK Courier"/>
              </w:rPr>
              <w:t xml:space="preserve">» </w:t>
            </w:r>
            <w:proofErr w:type="spellStart"/>
            <w:r>
              <w:rPr>
                <w:rFonts w:ascii="GHEA Grapalat" w:hAnsi="GHEA Grapalat" w:cs="IRTEK Courier"/>
              </w:rPr>
              <w:t>բառից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ետո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lastRenderedPageBreak/>
              <w:t>լրացվել</w:t>
            </w:r>
            <w:proofErr w:type="spellEnd"/>
            <w:r>
              <w:rPr>
                <w:rFonts w:ascii="GHEA Grapalat" w:hAnsi="GHEA Grapalat" w:cs="IRTEK Courier"/>
              </w:rPr>
              <w:t xml:space="preserve">  է «(</w:t>
            </w:r>
            <w:proofErr w:type="spellStart"/>
            <w:r>
              <w:rPr>
                <w:rFonts w:ascii="GHEA Grapalat" w:hAnsi="GHEA Grapalat" w:cs="IRTEK Courier"/>
              </w:rPr>
              <w:t>հոգեներգործուն</w:t>
            </w:r>
            <w:proofErr w:type="spellEnd"/>
            <w:r>
              <w:rPr>
                <w:rFonts w:ascii="GHEA Grapalat" w:hAnsi="GHEA Grapalat" w:cs="IRTEK Courier"/>
              </w:rPr>
              <w:t xml:space="preserve">)» </w:t>
            </w:r>
            <w:proofErr w:type="spellStart"/>
            <w:r>
              <w:rPr>
                <w:rFonts w:ascii="GHEA Grapalat" w:hAnsi="GHEA Grapalat" w:cs="IRTEK Courier"/>
              </w:rPr>
              <w:t>բառը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</w:tr>
      <w:tr w:rsidR="004D0B99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4D0B99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սպորտի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երիտասարդ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րց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9.08.2016թ.</w:t>
            </w:r>
          </w:p>
          <w:p w:rsidR="00D81F78" w:rsidRPr="00AC6431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/09/988-16</w:t>
            </w:r>
          </w:p>
        </w:tc>
        <w:tc>
          <w:tcPr>
            <w:tcW w:w="7088" w:type="dxa"/>
            <w:shd w:val="clear" w:color="auto" w:fill="auto"/>
          </w:tcPr>
          <w:p w:rsidR="004D0B99" w:rsidRDefault="00D81F78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4D0B99" w:rsidRPr="00A45671" w:rsidRDefault="004D0B99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4D0B99" w:rsidRPr="00A45671" w:rsidRDefault="004D0B99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D81F78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տարածքայի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կառավարման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զարգացմ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9.08.2016թ.</w:t>
            </w:r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7.1/3417-16</w:t>
            </w:r>
          </w:p>
        </w:tc>
        <w:tc>
          <w:tcPr>
            <w:tcW w:w="7088" w:type="dxa"/>
            <w:shd w:val="clear" w:color="auto" w:fill="auto"/>
          </w:tcPr>
          <w:p w:rsidR="00D81F78" w:rsidRDefault="00D81F78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81F78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D81F78" w:rsidRPr="00A45671" w:rsidRDefault="00D81F78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D81F78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կրթ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 w:rsidR="00914D5D">
              <w:rPr>
                <w:rFonts w:ascii="GHEA Grapalat" w:hAnsi="GHEA Grapalat" w:cs="IRTEK Courier"/>
              </w:rPr>
              <w:t>գիտ</w:t>
            </w:r>
            <w:r>
              <w:rPr>
                <w:rFonts w:ascii="GHEA Grapalat" w:hAnsi="GHEA Grapalat" w:cs="IRTEK Courier"/>
              </w:rPr>
              <w:t>ու</w:t>
            </w:r>
            <w:r w:rsidR="00914D5D">
              <w:rPr>
                <w:rFonts w:ascii="GHEA Grapalat" w:hAnsi="GHEA Grapalat" w:cs="IRTEK Courier"/>
              </w:rPr>
              <w:t>թ</w:t>
            </w:r>
            <w:r>
              <w:rPr>
                <w:rFonts w:ascii="GHEA Grapalat" w:hAnsi="GHEA Grapalat" w:cs="IRTEK Courier"/>
              </w:rPr>
              <w:t>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9.08.2016թ.</w:t>
            </w:r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0/9896-16</w:t>
            </w:r>
          </w:p>
        </w:tc>
        <w:tc>
          <w:tcPr>
            <w:tcW w:w="7088" w:type="dxa"/>
            <w:shd w:val="clear" w:color="auto" w:fill="auto"/>
          </w:tcPr>
          <w:p w:rsidR="00D81F78" w:rsidRDefault="00D81F78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81F78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D81F78" w:rsidRPr="00A45671" w:rsidRDefault="00D81F78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D81F78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պաշտպան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9.08.2016թ.</w:t>
            </w:r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ՊՆ/510-1539</w:t>
            </w:r>
          </w:p>
        </w:tc>
        <w:tc>
          <w:tcPr>
            <w:tcW w:w="7088" w:type="dxa"/>
            <w:shd w:val="clear" w:color="auto" w:fill="auto"/>
          </w:tcPr>
          <w:p w:rsidR="00D81F78" w:rsidRDefault="00D81F78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81F78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D81F78" w:rsidRPr="00A45671" w:rsidRDefault="00D81F78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D81F78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աշխատանքի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սոցիալ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հարց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7.08.2016թ.</w:t>
            </w:r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ԱԱ/ԱԿ-2-5/7581-16</w:t>
            </w:r>
          </w:p>
        </w:tc>
        <w:tc>
          <w:tcPr>
            <w:tcW w:w="7088" w:type="dxa"/>
            <w:shd w:val="clear" w:color="auto" w:fill="auto"/>
          </w:tcPr>
          <w:p w:rsidR="00D81F78" w:rsidRDefault="00D81F78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81F78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D81F78" w:rsidRPr="00A45671" w:rsidRDefault="00D81F78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D81F78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ֆինանսն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26.08.2016թ.</w:t>
            </w:r>
          </w:p>
          <w:p w:rsidR="00D81F78" w:rsidRDefault="00D81F78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1-1/21027-16</w:t>
            </w:r>
          </w:p>
        </w:tc>
        <w:tc>
          <w:tcPr>
            <w:tcW w:w="7088" w:type="dxa"/>
            <w:shd w:val="clear" w:color="auto" w:fill="auto"/>
          </w:tcPr>
          <w:p w:rsidR="00D81F78" w:rsidRDefault="00D81F78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81F78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D81F78" w:rsidRPr="00A45671" w:rsidRDefault="00D81F78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D81F78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D81F78" w:rsidRDefault="0034175C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lastRenderedPageBreak/>
              <w:t xml:space="preserve">ՀՀ </w:t>
            </w:r>
            <w:proofErr w:type="spellStart"/>
            <w:r>
              <w:rPr>
                <w:rFonts w:ascii="GHEA Grapalat" w:hAnsi="GHEA Grapalat" w:cs="IRTEK Courier"/>
              </w:rPr>
              <w:t>առողջապահությ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34175C" w:rsidRDefault="0034175C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24.08.2016թ.</w:t>
            </w:r>
          </w:p>
          <w:p w:rsidR="0034175C" w:rsidRDefault="0034175C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ԱՄ/11.1/9329-16</w:t>
            </w:r>
          </w:p>
        </w:tc>
        <w:tc>
          <w:tcPr>
            <w:tcW w:w="7088" w:type="dxa"/>
            <w:shd w:val="clear" w:color="auto" w:fill="auto"/>
          </w:tcPr>
          <w:p w:rsidR="00D81F78" w:rsidRDefault="0034175C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81F78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D81F78" w:rsidRPr="00A45671" w:rsidRDefault="00D81F78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34175C" w:rsidRPr="009C5438" w:rsidTr="009D75B8">
        <w:trPr>
          <w:trHeight w:val="1272"/>
        </w:trPr>
        <w:tc>
          <w:tcPr>
            <w:tcW w:w="3403" w:type="dxa"/>
            <w:shd w:val="clear" w:color="auto" w:fill="auto"/>
          </w:tcPr>
          <w:p w:rsidR="008D5E67" w:rsidRDefault="008D5E67" w:rsidP="00AA0548">
            <w:pPr>
              <w:spacing w:after="0" w:line="240" w:lineRule="auto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</w:t>
            </w:r>
            <w:r w:rsidR="00914D5D">
              <w:rPr>
                <w:rFonts w:ascii="GHEA Grapalat" w:hAnsi="GHEA Grapalat" w:cs="IRTEK Courier"/>
              </w:rPr>
              <w:t xml:space="preserve">ԿԱ </w:t>
            </w:r>
            <w:proofErr w:type="spellStart"/>
            <w:r>
              <w:rPr>
                <w:rFonts w:ascii="GHEA Grapalat" w:hAnsi="GHEA Grapalat" w:cs="IRTEK Courier"/>
              </w:rPr>
              <w:t>պետական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եկամուտների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կոմիտե</w:t>
            </w:r>
            <w:proofErr w:type="spellEnd"/>
          </w:p>
          <w:p w:rsidR="008D5E67" w:rsidRDefault="008D5E67" w:rsidP="00AA0548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24.08.2016թ.</w:t>
            </w:r>
          </w:p>
          <w:p w:rsidR="008D5E67" w:rsidRDefault="008D5E67" w:rsidP="00AA0548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01/11-8/25586-16</w:t>
            </w:r>
          </w:p>
          <w:p w:rsidR="008D5E67" w:rsidRDefault="008D5E67" w:rsidP="00704560">
            <w:pPr>
              <w:spacing w:after="0" w:line="240" w:lineRule="auto"/>
              <w:rPr>
                <w:rFonts w:ascii="GHEA Grapalat" w:hAnsi="GHEA Grapalat" w:cs="IRTEK Courier"/>
              </w:rPr>
            </w:pPr>
          </w:p>
        </w:tc>
        <w:tc>
          <w:tcPr>
            <w:tcW w:w="7088" w:type="dxa"/>
            <w:shd w:val="clear" w:color="auto" w:fill="auto"/>
          </w:tcPr>
          <w:p w:rsidR="0034175C" w:rsidRPr="008D5E67" w:rsidRDefault="008D5E67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  <w:lang w:val="ru-RU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34175C" w:rsidRPr="00A45671" w:rsidRDefault="0034175C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34175C" w:rsidRPr="00A45671" w:rsidRDefault="0034175C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D81F78" w:rsidRPr="009C5438" w:rsidTr="00EA06A9">
        <w:trPr>
          <w:trHeight w:val="1278"/>
        </w:trPr>
        <w:tc>
          <w:tcPr>
            <w:tcW w:w="3403" w:type="dxa"/>
            <w:shd w:val="clear" w:color="auto" w:fill="auto"/>
          </w:tcPr>
          <w:p w:rsidR="00D81F78" w:rsidRDefault="008D5E67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ru-RU"/>
              </w:rPr>
            </w:pPr>
            <w:r>
              <w:rPr>
                <w:rFonts w:ascii="GHEA Grapalat" w:hAnsi="GHEA Grapalat" w:cs="IRTEK Courier"/>
                <w:lang w:val="ru-RU"/>
              </w:rPr>
              <w:t xml:space="preserve">ՀՀ </w:t>
            </w:r>
            <w:proofErr w:type="spellStart"/>
            <w:r>
              <w:rPr>
                <w:rFonts w:ascii="GHEA Grapalat" w:hAnsi="GHEA Grapalat" w:cs="IRTEK Courier"/>
                <w:lang w:val="ru-RU"/>
              </w:rPr>
              <w:t>էկոնոմիկայի</w:t>
            </w:r>
            <w:proofErr w:type="spellEnd"/>
            <w:r>
              <w:rPr>
                <w:rFonts w:ascii="GHEA Grapalat" w:hAnsi="GHEA Grapalat" w:cs="IRTEK Courier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lang w:val="ru-RU"/>
              </w:rPr>
              <w:t>նախարարություն</w:t>
            </w:r>
            <w:proofErr w:type="spellEnd"/>
          </w:p>
          <w:p w:rsidR="008D5E67" w:rsidRDefault="008D5E67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ru-RU"/>
              </w:rPr>
            </w:pPr>
            <w:r>
              <w:rPr>
                <w:rFonts w:ascii="GHEA Grapalat" w:hAnsi="GHEA Grapalat" w:cs="IRTEK Courier"/>
                <w:lang w:val="ru-RU"/>
              </w:rPr>
              <w:t>18.08.2016թ.</w:t>
            </w:r>
          </w:p>
          <w:p w:rsidR="008D5E67" w:rsidRDefault="008D5E67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ru-RU"/>
              </w:rPr>
            </w:pPr>
            <w:r>
              <w:rPr>
                <w:rFonts w:ascii="GHEA Grapalat" w:hAnsi="GHEA Grapalat" w:cs="IRTEK Courier"/>
                <w:lang w:val="ru-RU"/>
              </w:rPr>
              <w:t>01/16,2/6855-16</w:t>
            </w:r>
          </w:p>
          <w:p w:rsidR="008D5E67" w:rsidRPr="008D5E67" w:rsidRDefault="008D5E67" w:rsidP="004D0B99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ru-RU"/>
              </w:rPr>
            </w:pPr>
          </w:p>
        </w:tc>
        <w:tc>
          <w:tcPr>
            <w:tcW w:w="7088" w:type="dxa"/>
            <w:shd w:val="clear" w:color="auto" w:fill="auto"/>
          </w:tcPr>
          <w:p w:rsidR="00D81F78" w:rsidRDefault="008D5E67" w:rsidP="00AC6431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D81F78" w:rsidRPr="00A45671" w:rsidRDefault="00D81F78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D81F78" w:rsidRPr="00A45671" w:rsidRDefault="00D81F78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752354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752354" w:rsidRDefault="00752354" w:rsidP="00490DE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 xml:space="preserve">ՀՀ ԿԱ ԱԱԾ </w:t>
            </w:r>
          </w:p>
          <w:p w:rsidR="00752354" w:rsidRDefault="00752354" w:rsidP="00490DE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24.08.2016թ.</w:t>
            </w:r>
          </w:p>
          <w:p w:rsidR="00752354" w:rsidRPr="00AC6431" w:rsidRDefault="00752354" w:rsidP="00490DE3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>
              <w:rPr>
                <w:rFonts w:ascii="GHEA Grapalat" w:hAnsi="GHEA Grapalat" w:cs="IRTEK Courier"/>
              </w:rPr>
              <w:t>11/579</w:t>
            </w:r>
          </w:p>
        </w:tc>
        <w:tc>
          <w:tcPr>
            <w:tcW w:w="7088" w:type="dxa"/>
            <w:shd w:val="clear" w:color="auto" w:fill="auto"/>
          </w:tcPr>
          <w:p w:rsidR="00752354" w:rsidRDefault="00752354" w:rsidP="00490DE3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52354" w:rsidRPr="00A45671" w:rsidRDefault="00752354" w:rsidP="004D0B99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752354" w:rsidRPr="00A45671" w:rsidRDefault="00752354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  <w:tr w:rsidR="00752354" w:rsidRPr="009C5438" w:rsidTr="004619BB">
        <w:trPr>
          <w:trHeight w:val="1120"/>
        </w:trPr>
        <w:tc>
          <w:tcPr>
            <w:tcW w:w="3403" w:type="dxa"/>
            <w:shd w:val="clear" w:color="auto" w:fill="auto"/>
          </w:tcPr>
          <w:p w:rsidR="00752354" w:rsidRDefault="00752354" w:rsidP="0075235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ru-RU"/>
              </w:rPr>
            </w:pPr>
            <w:proofErr w:type="spellStart"/>
            <w:r>
              <w:rPr>
                <w:rFonts w:ascii="GHEA Grapalat" w:hAnsi="GHEA Grapalat" w:cs="IRTEK Courier"/>
                <w:lang w:val="ru-RU"/>
              </w:rPr>
              <w:t>Երևանի</w:t>
            </w:r>
            <w:proofErr w:type="spellEnd"/>
            <w:r>
              <w:rPr>
                <w:rFonts w:ascii="GHEA Grapalat" w:hAnsi="GHEA Grapalat" w:cs="IRTEK Courier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  <w:lang w:val="ru-RU"/>
              </w:rPr>
              <w:t>քաղաքապետարան</w:t>
            </w:r>
            <w:proofErr w:type="spellEnd"/>
          </w:p>
          <w:p w:rsidR="00752354" w:rsidRDefault="00752354" w:rsidP="0075235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ru-RU"/>
              </w:rPr>
            </w:pPr>
            <w:r>
              <w:rPr>
                <w:rFonts w:ascii="GHEA Grapalat" w:hAnsi="GHEA Grapalat" w:cs="IRTEK Courier"/>
                <w:lang w:val="ru-RU"/>
              </w:rPr>
              <w:t>01/7-49224-Հ</w:t>
            </w:r>
          </w:p>
          <w:p w:rsidR="00752354" w:rsidRDefault="00752354" w:rsidP="0075235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ru-RU"/>
              </w:rPr>
            </w:pPr>
            <w:r>
              <w:rPr>
                <w:rFonts w:ascii="GHEA Grapalat" w:hAnsi="GHEA Grapalat" w:cs="IRTEK Courier"/>
                <w:lang w:val="ru-RU"/>
              </w:rPr>
              <w:t>18.08.2016թ.</w:t>
            </w:r>
          </w:p>
        </w:tc>
        <w:tc>
          <w:tcPr>
            <w:tcW w:w="7088" w:type="dxa"/>
            <w:shd w:val="clear" w:color="auto" w:fill="auto"/>
          </w:tcPr>
          <w:p w:rsidR="00752354" w:rsidRDefault="00704560" w:rsidP="00704560">
            <w:pPr>
              <w:spacing w:after="0" w:line="240" w:lineRule="auto"/>
              <w:rPr>
                <w:rFonts w:ascii="GHEA Grapalat" w:hAnsi="GHEA Grapalat" w:cs="IRTEK Courier"/>
                <w:lang w:val="ru-RU"/>
              </w:rPr>
            </w:pPr>
            <w:proofErr w:type="spellStart"/>
            <w:r>
              <w:rPr>
                <w:rFonts w:ascii="GHEA Grapalat" w:hAnsi="GHEA Grapalat" w:cs="IRTEK Courier"/>
              </w:rPr>
              <w:t>Առաջ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և </w:t>
            </w:r>
            <w:proofErr w:type="spellStart"/>
            <w:r>
              <w:rPr>
                <w:rFonts w:ascii="GHEA Grapalat" w:hAnsi="GHEA Grapalat" w:cs="IRTEK Courier"/>
              </w:rPr>
              <w:t>առարկություններ</w:t>
            </w:r>
            <w:proofErr w:type="spellEnd"/>
            <w:r>
              <w:rPr>
                <w:rFonts w:ascii="GHEA Grapalat" w:hAnsi="GHEA Grapalat" w:cs="IRTEK Courier"/>
              </w:rPr>
              <w:t xml:space="preserve"> </w:t>
            </w:r>
            <w:proofErr w:type="spellStart"/>
            <w:r>
              <w:rPr>
                <w:rFonts w:ascii="GHEA Grapalat" w:hAnsi="GHEA Grapalat" w:cs="IRTEK Courier"/>
              </w:rPr>
              <w:t>չկան</w:t>
            </w:r>
            <w:proofErr w:type="spellEnd"/>
            <w:r>
              <w:rPr>
                <w:rFonts w:ascii="GHEA Grapalat" w:hAnsi="GHEA Grapalat" w:cs="IRTEK Courier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52354" w:rsidRDefault="00752354" w:rsidP="00990EC6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1701" w:type="dxa"/>
            <w:shd w:val="clear" w:color="auto" w:fill="auto"/>
          </w:tcPr>
          <w:p w:rsidR="00752354" w:rsidRPr="00A45671" w:rsidRDefault="00752354" w:rsidP="00AC6431">
            <w:pPr>
              <w:spacing w:after="0" w:line="240" w:lineRule="auto"/>
              <w:ind w:firstLine="176"/>
              <w:jc w:val="both"/>
              <w:rPr>
                <w:rFonts w:ascii="GHEA Grapalat" w:hAnsi="GHEA Grapalat" w:cs="IRTEK Courier"/>
              </w:rPr>
            </w:pPr>
          </w:p>
        </w:tc>
      </w:tr>
    </w:tbl>
    <w:p w:rsidR="000C493D" w:rsidRDefault="000C493D" w:rsidP="00462263">
      <w:pPr>
        <w:spacing w:after="0"/>
        <w:rPr>
          <w:rFonts w:ascii="GHEA Grapalat" w:hAnsi="GHEA Grapalat"/>
          <w:b/>
          <w:i/>
          <w:sz w:val="28"/>
          <w:szCs w:val="28"/>
        </w:rPr>
      </w:pPr>
    </w:p>
    <w:p w:rsidR="00743CA5" w:rsidRPr="00743CA5" w:rsidRDefault="00743CA5" w:rsidP="00462263">
      <w:pPr>
        <w:spacing w:after="0"/>
        <w:rPr>
          <w:rFonts w:ascii="GHEA Grapalat" w:hAnsi="GHEA Grapalat"/>
          <w:b/>
          <w:i/>
          <w:sz w:val="28"/>
          <w:szCs w:val="28"/>
        </w:rPr>
      </w:pPr>
    </w:p>
    <w:sectPr w:rsidR="00743CA5" w:rsidRPr="00743CA5" w:rsidSect="00EA06A9">
      <w:footerReference w:type="default" r:id="rId9"/>
      <w:pgSz w:w="16897" w:h="11907" w:orient="landscape" w:code="9"/>
      <w:pgMar w:top="993" w:right="1871" w:bottom="0" w:left="11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A6" w:rsidRDefault="008754A6" w:rsidP="00E03B9A">
      <w:pPr>
        <w:spacing w:after="0" w:line="240" w:lineRule="auto"/>
      </w:pPr>
      <w:r>
        <w:separator/>
      </w:r>
    </w:p>
  </w:endnote>
  <w:endnote w:type="continuationSeparator" w:id="0">
    <w:p w:rsidR="008754A6" w:rsidRDefault="008754A6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8A" w:rsidRDefault="00D4760B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613254">
      <w:rPr>
        <w:noProof/>
      </w:rPr>
      <w:t>1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A6" w:rsidRDefault="008754A6" w:rsidP="00E03B9A">
      <w:pPr>
        <w:spacing w:after="0" w:line="240" w:lineRule="auto"/>
      </w:pPr>
      <w:r>
        <w:separator/>
      </w:r>
    </w:p>
  </w:footnote>
  <w:footnote w:type="continuationSeparator" w:id="0">
    <w:p w:rsidR="008754A6" w:rsidRDefault="008754A6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179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22E5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20F1"/>
    <w:rsid w:val="0019067B"/>
    <w:rsid w:val="001931A1"/>
    <w:rsid w:val="0019397D"/>
    <w:rsid w:val="001A6B87"/>
    <w:rsid w:val="001A790E"/>
    <w:rsid w:val="001B61D7"/>
    <w:rsid w:val="001C51F0"/>
    <w:rsid w:val="001D3454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3ABB"/>
    <w:rsid w:val="002761A1"/>
    <w:rsid w:val="002807D7"/>
    <w:rsid w:val="002A0A02"/>
    <w:rsid w:val="002B084A"/>
    <w:rsid w:val="002B0B0E"/>
    <w:rsid w:val="002B27C9"/>
    <w:rsid w:val="002B507F"/>
    <w:rsid w:val="002B57CE"/>
    <w:rsid w:val="002C1C56"/>
    <w:rsid w:val="002D0A97"/>
    <w:rsid w:val="002E681D"/>
    <w:rsid w:val="002F7381"/>
    <w:rsid w:val="00323ABE"/>
    <w:rsid w:val="003263AA"/>
    <w:rsid w:val="00326417"/>
    <w:rsid w:val="00334056"/>
    <w:rsid w:val="0034175C"/>
    <w:rsid w:val="00367FEE"/>
    <w:rsid w:val="003771D3"/>
    <w:rsid w:val="00382CFD"/>
    <w:rsid w:val="00383C76"/>
    <w:rsid w:val="00386816"/>
    <w:rsid w:val="00387A91"/>
    <w:rsid w:val="003A2927"/>
    <w:rsid w:val="003A469C"/>
    <w:rsid w:val="003A5C32"/>
    <w:rsid w:val="003B5193"/>
    <w:rsid w:val="003C07F9"/>
    <w:rsid w:val="003D68DC"/>
    <w:rsid w:val="003E5C2A"/>
    <w:rsid w:val="003F2780"/>
    <w:rsid w:val="003F49D9"/>
    <w:rsid w:val="00406D19"/>
    <w:rsid w:val="004103C0"/>
    <w:rsid w:val="00412684"/>
    <w:rsid w:val="004250CC"/>
    <w:rsid w:val="004416AD"/>
    <w:rsid w:val="004449F3"/>
    <w:rsid w:val="00446CD2"/>
    <w:rsid w:val="004619BB"/>
    <w:rsid w:val="00462263"/>
    <w:rsid w:val="00464A3E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D0B99"/>
    <w:rsid w:val="004D2CB8"/>
    <w:rsid w:val="004D3879"/>
    <w:rsid w:val="004E2FF7"/>
    <w:rsid w:val="004E59B6"/>
    <w:rsid w:val="004E78F5"/>
    <w:rsid w:val="00517A50"/>
    <w:rsid w:val="00523B5B"/>
    <w:rsid w:val="005259A1"/>
    <w:rsid w:val="00531493"/>
    <w:rsid w:val="00532423"/>
    <w:rsid w:val="00534F87"/>
    <w:rsid w:val="00535A3B"/>
    <w:rsid w:val="005437BB"/>
    <w:rsid w:val="005440DF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8A9"/>
    <w:rsid w:val="005B0C69"/>
    <w:rsid w:val="005C3505"/>
    <w:rsid w:val="005D68DF"/>
    <w:rsid w:val="005F52B6"/>
    <w:rsid w:val="005F6EE8"/>
    <w:rsid w:val="006066DD"/>
    <w:rsid w:val="0061212F"/>
    <w:rsid w:val="00613254"/>
    <w:rsid w:val="00615C8E"/>
    <w:rsid w:val="00623145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D40A3"/>
    <w:rsid w:val="006F1712"/>
    <w:rsid w:val="006F20E5"/>
    <w:rsid w:val="006F395B"/>
    <w:rsid w:val="006F3B26"/>
    <w:rsid w:val="006F3F00"/>
    <w:rsid w:val="00704560"/>
    <w:rsid w:val="00706617"/>
    <w:rsid w:val="00712FFF"/>
    <w:rsid w:val="00716994"/>
    <w:rsid w:val="00721149"/>
    <w:rsid w:val="00730D4B"/>
    <w:rsid w:val="00733EB6"/>
    <w:rsid w:val="0073593F"/>
    <w:rsid w:val="00740EEB"/>
    <w:rsid w:val="00742C85"/>
    <w:rsid w:val="00743CA5"/>
    <w:rsid w:val="007505FC"/>
    <w:rsid w:val="00752354"/>
    <w:rsid w:val="00752CEA"/>
    <w:rsid w:val="007558A7"/>
    <w:rsid w:val="00763C6E"/>
    <w:rsid w:val="00782EE7"/>
    <w:rsid w:val="007863D8"/>
    <w:rsid w:val="00793F4F"/>
    <w:rsid w:val="007A0530"/>
    <w:rsid w:val="007A561D"/>
    <w:rsid w:val="007B4073"/>
    <w:rsid w:val="007C3165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57A93"/>
    <w:rsid w:val="00857BF4"/>
    <w:rsid w:val="00861B31"/>
    <w:rsid w:val="00871D21"/>
    <w:rsid w:val="00871EF3"/>
    <w:rsid w:val="008754A6"/>
    <w:rsid w:val="008856C3"/>
    <w:rsid w:val="00891677"/>
    <w:rsid w:val="0089354F"/>
    <w:rsid w:val="00894004"/>
    <w:rsid w:val="00894455"/>
    <w:rsid w:val="008A3FE3"/>
    <w:rsid w:val="008A4116"/>
    <w:rsid w:val="008B41A8"/>
    <w:rsid w:val="008C4976"/>
    <w:rsid w:val="008C52BB"/>
    <w:rsid w:val="008D0F35"/>
    <w:rsid w:val="008D5E67"/>
    <w:rsid w:val="008E1255"/>
    <w:rsid w:val="008E1935"/>
    <w:rsid w:val="00902FFE"/>
    <w:rsid w:val="00905192"/>
    <w:rsid w:val="009115B5"/>
    <w:rsid w:val="00914D5D"/>
    <w:rsid w:val="00920628"/>
    <w:rsid w:val="00921026"/>
    <w:rsid w:val="00926AE6"/>
    <w:rsid w:val="00927C0E"/>
    <w:rsid w:val="00937967"/>
    <w:rsid w:val="009435BE"/>
    <w:rsid w:val="009462CD"/>
    <w:rsid w:val="00950547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D75B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000E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47568"/>
    <w:rsid w:val="00A53A1D"/>
    <w:rsid w:val="00A56376"/>
    <w:rsid w:val="00A607EF"/>
    <w:rsid w:val="00A61177"/>
    <w:rsid w:val="00A66FFA"/>
    <w:rsid w:val="00A72771"/>
    <w:rsid w:val="00A73B16"/>
    <w:rsid w:val="00A8023E"/>
    <w:rsid w:val="00AA0548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1776F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77857"/>
    <w:rsid w:val="00B80243"/>
    <w:rsid w:val="00B917B9"/>
    <w:rsid w:val="00B9213F"/>
    <w:rsid w:val="00B973A6"/>
    <w:rsid w:val="00BB75E5"/>
    <w:rsid w:val="00BC10F2"/>
    <w:rsid w:val="00BC32E4"/>
    <w:rsid w:val="00BC5972"/>
    <w:rsid w:val="00BC631F"/>
    <w:rsid w:val="00BD2A24"/>
    <w:rsid w:val="00BD55CB"/>
    <w:rsid w:val="00BD5CD5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1EC0"/>
    <w:rsid w:val="00C76B53"/>
    <w:rsid w:val="00C912DF"/>
    <w:rsid w:val="00C93DC9"/>
    <w:rsid w:val="00C95205"/>
    <w:rsid w:val="00CA1490"/>
    <w:rsid w:val="00CB2882"/>
    <w:rsid w:val="00CD315B"/>
    <w:rsid w:val="00CD3582"/>
    <w:rsid w:val="00CD4066"/>
    <w:rsid w:val="00CD634F"/>
    <w:rsid w:val="00CD7E6C"/>
    <w:rsid w:val="00CE3D19"/>
    <w:rsid w:val="00CF07ED"/>
    <w:rsid w:val="00CF0EED"/>
    <w:rsid w:val="00D0277A"/>
    <w:rsid w:val="00D2172C"/>
    <w:rsid w:val="00D2573F"/>
    <w:rsid w:val="00D30AAC"/>
    <w:rsid w:val="00D36F93"/>
    <w:rsid w:val="00D401DF"/>
    <w:rsid w:val="00D4760B"/>
    <w:rsid w:val="00D52CD1"/>
    <w:rsid w:val="00D61E8D"/>
    <w:rsid w:val="00D66820"/>
    <w:rsid w:val="00D73B3E"/>
    <w:rsid w:val="00D81F78"/>
    <w:rsid w:val="00D864DE"/>
    <w:rsid w:val="00D90383"/>
    <w:rsid w:val="00D9560E"/>
    <w:rsid w:val="00DA2472"/>
    <w:rsid w:val="00DA3B40"/>
    <w:rsid w:val="00DB6F10"/>
    <w:rsid w:val="00DC2ACD"/>
    <w:rsid w:val="00DC329A"/>
    <w:rsid w:val="00DD3C00"/>
    <w:rsid w:val="00DD4C06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20DA3"/>
    <w:rsid w:val="00E23544"/>
    <w:rsid w:val="00E23C98"/>
    <w:rsid w:val="00E35366"/>
    <w:rsid w:val="00E5201F"/>
    <w:rsid w:val="00E52705"/>
    <w:rsid w:val="00E53598"/>
    <w:rsid w:val="00E54C7F"/>
    <w:rsid w:val="00E61BC3"/>
    <w:rsid w:val="00E67971"/>
    <w:rsid w:val="00E71432"/>
    <w:rsid w:val="00E749E6"/>
    <w:rsid w:val="00E76A68"/>
    <w:rsid w:val="00E777E1"/>
    <w:rsid w:val="00E908A8"/>
    <w:rsid w:val="00E93E55"/>
    <w:rsid w:val="00E9440D"/>
    <w:rsid w:val="00E95702"/>
    <w:rsid w:val="00EA06A9"/>
    <w:rsid w:val="00EA7BDC"/>
    <w:rsid w:val="00EB30AC"/>
    <w:rsid w:val="00EB5688"/>
    <w:rsid w:val="00EC205F"/>
    <w:rsid w:val="00ED2F88"/>
    <w:rsid w:val="00ED34D7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0767A"/>
    <w:rsid w:val="00F204C3"/>
    <w:rsid w:val="00F266F1"/>
    <w:rsid w:val="00F34636"/>
    <w:rsid w:val="00F34C4B"/>
    <w:rsid w:val="00F50843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1D1B-1353-472B-99CA-1F33473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Petikyan</cp:lastModifiedBy>
  <cp:revision>204</cp:revision>
  <cp:lastPrinted>2016-09-19T05:45:00Z</cp:lastPrinted>
  <dcterms:created xsi:type="dcterms:W3CDTF">2010-02-11T06:06:00Z</dcterms:created>
  <dcterms:modified xsi:type="dcterms:W3CDTF">2016-09-20T05:57:00Z</dcterms:modified>
</cp:coreProperties>
</file>